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A7" w:rsidRDefault="009207A7" w:rsidP="009207A7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bookmarkStart w:id="0" w:name="_GoBack"/>
      <w:bookmarkEnd w:id="0"/>
    </w:p>
    <w:p w:rsidR="000602E0" w:rsidRPr="000602E0" w:rsidRDefault="000602E0" w:rsidP="000A6350">
      <w:pPr>
        <w:widowControl w:val="0"/>
        <w:suppressAutoHyphens/>
        <w:autoSpaceDE w:val="0"/>
        <w:jc w:val="right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ałącznik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nr 1 do Komunikatu</w:t>
      </w:r>
    </w:p>
    <w:p w:rsidR="00CF72EE" w:rsidRDefault="00CF72EE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Burmistrza Miasta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Mrągowo </w:t>
      </w:r>
    </w:p>
    <w:p w:rsidR="000602E0" w:rsidRPr="000602E0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(pieczęć organizacji)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</w:t>
      </w:r>
      <w:r w:rsidR="00CF72EE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 dnia </w:t>
      </w:r>
      <w:r w:rsidR="00C3113B">
        <w:rPr>
          <w:rFonts w:ascii="Times New Roman" w:eastAsia="SimSun" w:hAnsi="Times New Roman" w:cs="Mangal"/>
          <w:sz w:val="24"/>
          <w:szCs w:val="24"/>
          <w:lang w:eastAsia="zh-CN" w:bidi="hi-IN"/>
        </w:rPr>
        <w:t>24.11.2017 r.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b/>
          <w:bCs/>
          <w:sz w:val="24"/>
          <w:szCs w:val="24"/>
          <w:lang w:eastAsia="zh-CN" w:bidi="hi-IN"/>
        </w:rPr>
        <w:t>FORMULARZ ZGŁOSZENIA DO KOMISJI KONKURSOWEJ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590"/>
        <w:gridCol w:w="4252"/>
      </w:tblGrid>
      <w:tr w:rsidR="000602E0" w:rsidRPr="000602E0" w:rsidTr="00A727C9">
        <w:trPr>
          <w:tblHeader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A06328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organizacji pozarządowej lub podmiotu wymienionego w art. 3 ust. 3 ustawy o pożytku publicznym</w:t>
            </w:r>
            <w:r w:rsidR="00BC308E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 o wolontariac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zadania publicznego, którego dotyczy zgłoszen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mię i nazwisko kandydata do komisji konkursowej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Funkcja kandydata w organizacji pozarządowej lub podmiocie wymienionym</w:t>
            </w:r>
            <w:r w:rsidR="00C456F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 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w art. 3 ust. 3 ustawy </w:t>
            </w:r>
            <w:r w:rsidR="00A06328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br/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o pożytku publicznym i o wolontariac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</w:tbl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u w:val="single"/>
          <w:lang w:eastAsia="zh-CN" w:bidi="hi-IN"/>
        </w:rPr>
        <w:t>Załącznik :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upoważnienie do reprezentacji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aktualny wyciąg z KRS*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(*niepotrzebne skreślić)</w:t>
      </w: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F019B2" w:rsidRPr="00370405" w:rsidRDefault="000602E0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bookmarkStart w:id="1" w:name="__DdeLink__1598_513575483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bookmarkEnd w:id="1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(miejscowość, data)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</w:t>
      </w:r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</w:t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(podpis osób upoważnionych)</w:t>
      </w:r>
    </w:p>
    <w:sectPr w:rsidR="00F019B2" w:rsidRPr="0037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602E0"/>
    <w:rsid w:val="000A6350"/>
    <w:rsid w:val="00120002"/>
    <w:rsid w:val="00166BC2"/>
    <w:rsid w:val="001F3BEB"/>
    <w:rsid w:val="00240B7E"/>
    <w:rsid w:val="00263609"/>
    <w:rsid w:val="00285FF5"/>
    <w:rsid w:val="00335453"/>
    <w:rsid w:val="00370405"/>
    <w:rsid w:val="003F7DE2"/>
    <w:rsid w:val="004648C3"/>
    <w:rsid w:val="005B607D"/>
    <w:rsid w:val="005D799D"/>
    <w:rsid w:val="00611379"/>
    <w:rsid w:val="006C3A11"/>
    <w:rsid w:val="007E22FF"/>
    <w:rsid w:val="00811037"/>
    <w:rsid w:val="009207A7"/>
    <w:rsid w:val="00A06328"/>
    <w:rsid w:val="00AE32E4"/>
    <w:rsid w:val="00B7549D"/>
    <w:rsid w:val="00BC308E"/>
    <w:rsid w:val="00C3113B"/>
    <w:rsid w:val="00C456F0"/>
    <w:rsid w:val="00CF72EE"/>
    <w:rsid w:val="00DA0DBF"/>
    <w:rsid w:val="00E13FAE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16F5"/>
  <w15:docId w15:val="{82933CA0-8298-4ED1-94B8-E152A945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AD60-F13E-4DA1-988F-9DAD973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Mateusz Kossakowski</cp:lastModifiedBy>
  <cp:revision>4</cp:revision>
  <cp:lastPrinted>2017-11-24T10:10:00Z</cp:lastPrinted>
  <dcterms:created xsi:type="dcterms:W3CDTF">2017-11-24T09:47:00Z</dcterms:created>
  <dcterms:modified xsi:type="dcterms:W3CDTF">2018-06-15T10:21:00Z</dcterms:modified>
</cp:coreProperties>
</file>